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956" w:rsidRDefault="00100956" w:rsidP="00100956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54C78" wp14:editId="4BF383DD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56" w:rsidRPr="001E6077" w:rsidRDefault="00100956" w:rsidP="00100956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956" w:rsidRDefault="00100956" w:rsidP="0010095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00956" w:rsidRDefault="00100956" w:rsidP="0010095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100956" w:rsidRDefault="00100956" w:rsidP="0010095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100956" w:rsidRDefault="00100956" w:rsidP="00100956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956" w:rsidRPr="001E6077" w:rsidRDefault="00100956" w:rsidP="001009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100956" w:rsidRPr="001E6077" w:rsidRDefault="00100956" w:rsidP="001009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100956" w:rsidRPr="001E6077" w:rsidRDefault="00100956" w:rsidP="001009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100956" w:rsidRPr="001E6077" w:rsidRDefault="00100956" w:rsidP="001009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100956" w:rsidRPr="001E6077" w:rsidRDefault="00100956" w:rsidP="001009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956" w:rsidRPr="001E6077" w:rsidRDefault="00100956" w:rsidP="001009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2 сентябр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1 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100956" w:rsidRPr="001E6077" w:rsidRDefault="00100956" w:rsidP="001009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00956" w:rsidRPr="001E6077" w:rsidRDefault="00100956" w:rsidP="001009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956" w:rsidRPr="001E6077" w:rsidRDefault="00100956" w:rsidP="001009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2 сентябр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8</w:t>
      </w:r>
    </w:p>
    <w:p w:rsidR="00100956" w:rsidRPr="001E6077" w:rsidRDefault="00100956" w:rsidP="00100956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</w:p>
    <w:p w:rsidR="00100956" w:rsidRPr="001E6077" w:rsidRDefault="00100956" w:rsidP="00100956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00956" w:rsidRPr="001E6077" w:rsidRDefault="00100956" w:rsidP="001009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непровского сельского поселения Тимашевского района от 16 декабря 2021 года № 96 «О бюджете Днепровского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00956" w:rsidRPr="001E6077" w:rsidRDefault="00100956" w:rsidP="001009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956" w:rsidRDefault="00100956" w:rsidP="0010095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100956" w:rsidRDefault="00100956" w:rsidP="00100956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непровского сельского поселения Тимашевского района 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Днепровского сельского поселения Тимашев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956" w:rsidRPr="00B21F5F" w:rsidRDefault="00100956" w:rsidP="0010095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100956" w:rsidRPr="001E6077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Днепровского сельского поселения Тимашевского района (далее по тексту – местный бюджет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00956" w:rsidRPr="001E6077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 512,7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00956" w:rsidRDefault="00100956" w:rsidP="0010095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 958,9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00956" w:rsidRPr="001E6077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Днепровского сельского поселения Тимашевского района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400,0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100956" w:rsidRPr="001E6077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фицит (дефицит) бюджета Днепровского сельского поселения Тимашевского </w:t>
      </w:r>
      <w:r w:rsidRPr="00D0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4</w:t>
      </w:r>
      <w:r w:rsidRPr="00D07A36">
        <w:rPr>
          <w:rFonts w:ascii="Times New Roman" w:eastAsia="Times New Roman" w:hAnsi="Times New Roman" w:cs="Times New Roman"/>
          <w:sz w:val="28"/>
          <w:szCs w:val="28"/>
          <w:lang w:eastAsia="ru-RU"/>
        </w:rPr>
        <w:t>46,2 тыс. рублей.</w:t>
      </w:r>
    </w:p>
    <w:p w:rsidR="00100956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24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предельный объем муниципального долга Днепровского сельского поселения Тимашевского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—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40</w:t>
      </w:r>
      <w:r w:rsidRPr="00861A4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956" w:rsidRPr="00DB6DE8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</w:t>
      </w:r>
      <w:r w:rsidRPr="005E4050">
        <w:rPr>
          <w:rFonts w:ascii="Times New Roman" w:eastAsia="Times New Roman" w:hAnsi="Times New Roman" w:cs="Times New Roman"/>
          <w:sz w:val="28"/>
          <w:szCs w:val="28"/>
          <w:lang w:eastAsia="ru-RU"/>
        </w:rPr>
        <w:t>1,2,3 в новой</w:t>
      </w: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                          (приложения  1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0956" w:rsidRPr="001E6077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газете «Днепровские вести».</w:t>
      </w:r>
    </w:p>
    <w:p w:rsidR="00100956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Pr="002C5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публикования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956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956" w:rsidRPr="001E6077" w:rsidRDefault="00100956" w:rsidP="0010095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956" w:rsidRDefault="00100956" w:rsidP="0010095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100956" w:rsidRDefault="00100956" w:rsidP="0010095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100956" w:rsidRDefault="00100956" w:rsidP="0010095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100956" w:rsidRPr="001E6077" w:rsidRDefault="00100956" w:rsidP="0010095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956" w:rsidRDefault="00100956" w:rsidP="0010095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100956" w:rsidRPr="001E6077" w:rsidRDefault="00100956" w:rsidP="0010095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100956" w:rsidRDefault="00100956" w:rsidP="00100956">
      <w:pPr>
        <w:spacing w:after="0"/>
        <w:ind w:right="-2"/>
        <w:jc w:val="both"/>
      </w:pP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А.Ю. Иордан</w:t>
      </w:r>
    </w:p>
    <w:p w:rsidR="00282AA9" w:rsidRDefault="00282AA9" w:rsidP="00905149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42"/>
        <w:gridCol w:w="708"/>
        <w:gridCol w:w="1613"/>
      </w:tblGrid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2 сентября 2022 года  № 12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0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00956" w:rsidRPr="00100956" w:rsidTr="00100956">
        <w:trPr>
          <w:trHeight w:val="1545"/>
        </w:trPr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 видов расходов классификации расходов  бюджетов на 2022 год</w:t>
            </w:r>
          </w:p>
        </w:tc>
      </w:tr>
      <w:tr w:rsidR="00100956" w:rsidRPr="00100956" w:rsidTr="006406D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100956" w:rsidRPr="00100956" w:rsidTr="006406D5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100956" w:rsidRPr="00100956" w:rsidTr="006406D5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958,9</w:t>
            </w:r>
          </w:p>
        </w:tc>
      </w:tr>
      <w:tr w:rsidR="00100956" w:rsidRPr="00100956" w:rsidTr="006406D5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4,4</w:t>
            </w:r>
          </w:p>
        </w:tc>
      </w:tr>
      <w:tr w:rsidR="00100956" w:rsidRPr="00100956" w:rsidTr="006406D5">
        <w:trPr>
          <w:trHeight w:val="1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4,4</w:t>
            </w:r>
          </w:p>
        </w:tc>
      </w:tr>
      <w:tr w:rsidR="00100956" w:rsidRPr="00100956" w:rsidTr="006406D5">
        <w:trPr>
          <w:trHeight w:val="9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4,4</w:t>
            </w:r>
          </w:p>
        </w:tc>
      </w:tr>
      <w:tr w:rsidR="00100956" w:rsidRPr="00100956" w:rsidTr="006406D5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8,2</w:t>
            </w:r>
          </w:p>
        </w:tc>
      </w:tr>
      <w:tr w:rsidR="00100956" w:rsidRPr="00100956" w:rsidTr="006406D5">
        <w:trPr>
          <w:trHeight w:val="1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7,7</w:t>
            </w:r>
          </w:p>
        </w:tc>
      </w:tr>
      <w:tr w:rsidR="00100956" w:rsidRPr="00100956" w:rsidTr="006406D5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5</w:t>
            </w:r>
          </w:p>
        </w:tc>
      </w:tr>
      <w:tr w:rsidR="00100956" w:rsidRPr="00100956" w:rsidTr="006406D5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6406D5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100956" w:rsidRPr="00100956" w:rsidTr="006406D5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100956" w:rsidRPr="00100956" w:rsidTr="006406D5">
        <w:trPr>
          <w:trHeight w:val="17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00956" w:rsidRPr="00100956" w:rsidTr="006406D5">
        <w:trPr>
          <w:trHeight w:val="13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00956" w:rsidRPr="00100956" w:rsidTr="006406D5">
        <w:trPr>
          <w:trHeight w:val="6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00956" w:rsidRPr="00100956" w:rsidTr="006406D5">
        <w:trPr>
          <w:trHeight w:val="4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6406D5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6406D5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6406D5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6406D5">
        <w:trPr>
          <w:trHeight w:val="4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6406D5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100956" w:rsidRPr="00100956" w:rsidTr="006406D5">
        <w:trPr>
          <w:trHeight w:val="9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100956" w:rsidRPr="00100956" w:rsidTr="006406D5">
        <w:trPr>
          <w:trHeight w:val="4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100956" w:rsidRPr="00100956" w:rsidTr="006406D5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3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100956" w:rsidRPr="00100956" w:rsidTr="006406D5">
        <w:trPr>
          <w:trHeight w:val="6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6406D5">
        <w:trPr>
          <w:trHeight w:val="9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 "Развитие коммунального хозяйства" на 2018-2021 годы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1,0</w:t>
            </w:r>
          </w:p>
        </w:tc>
      </w:tr>
      <w:tr w:rsidR="00100956" w:rsidRPr="00100956" w:rsidTr="006406D5">
        <w:trPr>
          <w:trHeight w:val="11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"Развитие коммунального хозяйств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6406D5">
        <w:trPr>
          <w:trHeight w:val="4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4</w:t>
            </w:r>
          </w:p>
        </w:tc>
      </w:tr>
      <w:tr w:rsidR="00100956" w:rsidRPr="00100956" w:rsidTr="006406D5">
        <w:trPr>
          <w:trHeight w:val="6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100956" w:rsidRPr="00100956" w:rsidTr="006406D5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100956" w:rsidRPr="00100956" w:rsidTr="006406D5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67,9</w:t>
            </w:r>
          </w:p>
        </w:tc>
      </w:tr>
      <w:tr w:rsidR="00100956" w:rsidRPr="00100956" w:rsidTr="006406D5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7,9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6406D5">
        <w:trPr>
          <w:trHeight w:val="6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6406D5">
        <w:trPr>
          <w:trHeight w:val="1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100956" w:rsidRPr="00100956" w:rsidTr="006406D5">
        <w:trPr>
          <w:trHeight w:val="4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0,9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0,9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100956" w:rsidRPr="00100956" w:rsidTr="006406D5">
        <w:trPr>
          <w:trHeight w:val="9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6406D5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5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6406D5">
        <w:trPr>
          <w:trHeight w:val="6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6406D5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6406D5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6406D5">
        <w:trPr>
          <w:trHeight w:val="7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6406D5">
        <w:trPr>
          <w:trHeight w:val="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100956" w:rsidRPr="00100956" w:rsidTr="006406D5">
        <w:trPr>
          <w:trHeight w:val="6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100956" w:rsidRPr="00100956" w:rsidTr="006406D5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100956" w:rsidRPr="00100956" w:rsidTr="006406D5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100956" w:rsidRPr="00100956" w:rsidTr="006406D5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100956" w:rsidRPr="00100956" w:rsidTr="006406D5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6406D5">
        <w:trPr>
          <w:trHeight w:val="3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6406D5">
        <w:trPr>
          <w:trHeight w:val="3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6406D5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6406D5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6406D5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100956" w:rsidRPr="00100956" w:rsidTr="006406D5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100956" w:rsidRPr="00100956" w:rsidTr="006406D5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100956" w:rsidRPr="00100956" w:rsidTr="006406D5">
        <w:trPr>
          <w:trHeight w:val="1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100956" w:rsidRPr="00100956" w:rsidTr="006406D5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100956" w:rsidRPr="00100956" w:rsidTr="006406D5">
        <w:trPr>
          <w:trHeight w:val="5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00956" w:rsidRPr="00100956" w:rsidTr="006406D5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100956" w:rsidRPr="00100956" w:rsidTr="006406D5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00956" w:rsidRPr="00100956" w:rsidTr="006406D5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100956" w:rsidRPr="00100956" w:rsidTr="006406D5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00956" w:rsidRPr="00100956" w:rsidTr="006406D5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00956" w:rsidRPr="00100956" w:rsidTr="006406D5">
        <w:trPr>
          <w:trHeight w:val="9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05,7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7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7,0</w:t>
            </w:r>
          </w:p>
        </w:tc>
      </w:tr>
      <w:tr w:rsidR="00100956" w:rsidRPr="00100956" w:rsidTr="006406D5">
        <w:trPr>
          <w:trHeight w:val="1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0</w:t>
            </w:r>
          </w:p>
        </w:tc>
      </w:tr>
      <w:tr w:rsidR="00100956" w:rsidRPr="00100956" w:rsidTr="006406D5">
        <w:trPr>
          <w:trHeight w:val="5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100956" w:rsidRPr="00100956" w:rsidTr="006406D5">
        <w:trPr>
          <w:trHeight w:val="4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100956" w:rsidRPr="00100956" w:rsidTr="006406D5">
        <w:trPr>
          <w:trHeight w:val="3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00956" w:rsidRPr="00100956" w:rsidTr="006406D5">
        <w:trPr>
          <w:trHeight w:val="6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00956" w:rsidRPr="00100956" w:rsidTr="006406D5">
        <w:trPr>
          <w:trHeight w:val="3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6406D5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6406D5">
        <w:trPr>
          <w:trHeight w:val="4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6406D5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00956" w:rsidRPr="00100956" w:rsidTr="006406D5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в части компенсационных выплат </w:t>
            </w: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 территориального обществен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 4 00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00956" w:rsidRPr="00100956" w:rsidTr="006406D5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00956" w:rsidRPr="00100956" w:rsidTr="006406D5">
        <w:trPr>
          <w:trHeight w:val="5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0956" w:rsidRPr="00100956" w:rsidTr="006406D5">
        <w:trPr>
          <w:trHeight w:val="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6406D5">
        <w:trPr>
          <w:trHeight w:val="1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100956" w:rsidRPr="00100956" w:rsidTr="006406D5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00956" w:rsidRPr="00100956" w:rsidTr="006406D5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00956" w:rsidRPr="00100956" w:rsidTr="006406D5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6406D5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6406D5">
        <w:trPr>
          <w:trHeight w:val="9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в рамках реализации молодежной политик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6406D5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6406D5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6406D5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00956" w:rsidRPr="00100956" w:rsidTr="006406D5">
        <w:trPr>
          <w:trHeight w:val="6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00956" w:rsidRPr="00100956" w:rsidTr="006406D5">
        <w:trPr>
          <w:trHeight w:val="2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956" w:rsidRPr="00100956" w:rsidTr="006406D5">
        <w:trPr>
          <w:trHeight w:val="37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6406D5">
        <w:trPr>
          <w:trHeight w:val="64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                                  Днепровского сельского посел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6406D5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Ю. Иордан</w:t>
            </w:r>
          </w:p>
        </w:tc>
      </w:tr>
    </w:tbl>
    <w:p w:rsidR="00A735E7" w:rsidRPr="00D0736B" w:rsidRDefault="00A735E7" w:rsidP="00A735E7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Pr="00905149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4BB8" w:rsidRDefault="00A94BB8" w:rsidP="00A94BB8">
      <w:pPr>
        <w:tabs>
          <w:tab w:val="left" w:pos="192"/>
        </w:tabs>
      </w:pPr>
      <w:r>
        <w:tab/>
      </w:r>
    </w:p>
    <w:p w:rsidR="00905149" w:rsidRDefault="00905149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342D71" w:rsidRDefault="00342D71" w:rsidP="00407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2D71" w:rsidSect="00100956">
          <w:pgSz w:w="11909" w:h="16834"/>
          <w:pgMar w:top="567" w:right="852" w:bottom="709" w:left="1701" w:header="720" w:footer="720" w:gutter="0"/>
          <w:cols w:space="720"/>
          <w:docGrid w:linePitch="299"/>
        </w:sect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6379"/>
        <w:gridCol w:w="992"/>
        <w:gridCol w:w="1134"/>
        <w:gridCol w:w="1134"/>
        <w:gridCol w:w="1843"/>
        <w:gridCol w:w="992"/>
        <w:gridCol w:w="1276"/>
        <w:gridCol w:w="851"/>
        <w:gridCol w:w="1134"/>
      </w:tblGrid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64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 </w:t>
            </w: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я 2022 года  № </w:t>
            </w:r>
            <w:r w:rsidR="0064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1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4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100956" w:rsidRPr="00100956" w:rsidTr="00371B44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58,9</w:t>
            </w:r>
          </w:p>
        </w:tc>
      </w:tr>
      <w:tr w:rsidR="00100956" w:rsidRPr="00100956" w:rsidTr="00371B44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100956" w:rsidRPr="00100956" w:rsidTr="00371B44">
        <w:trPr>
          <w:trHeight w:val="9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100956" w:rsidRPr="00100956" w:rsidTr="00371B44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100956" w:rsidRPr="00100956" w:rsidTr="00371B44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00956" w:rsidRPr="00100956" w:rsidTr="00371B44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00956" w:rsidRPr="00100956" w:rsidTr="00371B44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7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789,9</w:t>
            </w:r>
          </w:p>
        </w:tc>
      </w:tr>
      <w:tr w:rsidR="00100956" w:rsidRPr="00100956" w:rsidTr="00371B44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33,0</w:t>
            </w:r>
          </w:p>
        </w:tc>
      </w:tr>
      <w:tr w:rsidR="00100956" w:rsidRPr="00100956" w:rsidTr="00371B44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100956" w:rsidRPr="00100956" w:rsidTr="00371B44">
        <w:trPr>
          <w:trHeight w:val="6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100956" w:rsidRPr="00100956" w:rsidTr="00371B44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100956" w:rsidRPr="00100956" w:rsidTr="00371B44">
        <w:trPr>
          <w:trHeight w:val="15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100956" w:rsidRPr="00100956" w:rsidTr="00371B44">
        <w:trPr>
          <w:trHeight w:val="12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8</w:t>
            </w:r>
          </w:p>
        </w:tc>
      </w:tr>
      <w:tr w:rsidR="00100956" w:rsidRPr="00100956" w:rsidTr="00371B44">
        <w:trPr>
          <w:trHeight w:val="10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8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0</w:t>
            </w:r>
          </w:p>
        </w:tc>
      </w:tr>
      <w:tr w:rsidR="00100956" w:rsidRPr="00100956" w:rsidTr="00371B44">
        <w:trPr>
          <w:trHeight w:val="15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7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00956" w:rsidRPr="00100956" w:rsidTr="00371B44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100956" w:rsidRPr="00100956" w:rsidTr="00371B44">
        <w:trPr>
          <w:trHeight w:val="6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9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100956" w:rsidRPr="00100956" w:rsidTr="00371B44">
        <w:trPr>
          <w:trHeight w:val="6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100956" w:rsidRPr="00100956" w:rsidTr="00371B44">
        <w:trPr>
          <w:trHeight w:val="3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371B44">
        <w:trPr>
          <w:trHeight w:val="5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7,5</w:t>
            </w:r>
          </w:p>
        </w:tc>
      </w:tr>
      <w:tr w:rsidR="00100956" w:rsidRPr="00100956" w:rsidTr="00371B44">
        <w:trPr>
          <w:trHeight w:val="1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4,4</w:t>
            </w:r>
          </w:p>
        </w:tc>
      </w:tr>
      <w:tr w:rsidR="00100956" w:rsidRPr="00100956" w:rsidTr="00371B44">
        <w:trPr>
          <w:trHeight w:val="15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4,4</w:t>
            </w:r>
          </w:p>
        </w:tc>
      </w:tr>
      <w:tr w:rsidR="00100956" w:rsidRPr="00100956" w:rsidTr="00371B44">
        <w:trPr>
          <w:trHeight w:val="1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4,4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2</w:t>
            </w:r>
          </w:p>
        </w:tc>
      </w:tr>
      <w:tr w:rsidR="00100956" w:rsidRPr="00100956" w:rsidTr="00371B44">
        <w:trPr>
          <w:trHeight w:val="15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,7</w:t>
            </w:r>
          </w:p>
        </w:tc>
      </w:tr>
      <w:tr w:rsidR="00100956" w:rsidRPr="00100956" w:rsidTr="00371B44">
        <w:trPr>
          <w:trHeight w:val="9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</w:tr>
      <w:tr w:rsidR="00100956" w:rsidRPr="00100956" w:rsidTr="00371B44">
        <w:trPr>
          <w:trHeight w:val="7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371B44">
        <w:trPr>
          <w:trHeight w:val="11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0956" w:rsidRPr="00100956" w:rsidTr="00371B44">
        <w:trPr>
          <w:trHeight w:val="9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00956" w:rsidRPr="00100956" w:rsidTr="00371B44">
        <w:trPr>
          <w:trHeight w:val="4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100956" w:rsidRPr="00100956" w:rsidTr="00371B44">
        <w:trPr>
          <w:trHeight w:val="10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100956" w:rsidRPr="00100956" w:rsidTr="00371B44">
        <w:trPr>
          <w:trHeight w:val="6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100956" w:rsidRPr="00100956" w:rsidTr="00371B44">
        <w:trPr>
          <w:trHeight w:val="15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100956" w:rsidRPr="00100956" w:rsidTr="00371B44">
        <w:trPr>
          <w:trHeight w:val="6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100956" w:rsidRPr="00100956" w:rsidTr="00371B44">
        <w:trPr>
          <w:trHeight w:val="9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100956" w:rsidRPr="00100956" w:rsidTr="00371B44">
        <w:trPr>
          <w:trHeight w:val="6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371B44">
        <w:trPr>
          <w:trHeight w:val="9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371B44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371B44">
        <w:trPr>
          <w:trHeight w:val="9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371B44">
        <w:trPr>
          <w:trHeight w:val="5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100956" w:rsidRPr="00100956" w:rsidTr="00371B44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0</w:t>
            </w:r>
          </w:p>
        </w:tc>
      </w:tr>
      <w:tr w:rsidR="00100956" w:rsidRPr="00100956" w:rsidTr="00371B44">
        <w:trPr>
          <w:trHeight w:val="9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</w:tr>
      <w:tr w:rsidR="00100956" w:rsidRPr="00100956" w:rsidTr="00371B44">
        <w:trPr>
          <w:trHeight w:val="15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100956" w:rsidRPr="00100956" w:rsidTr="00371B44">
        <w:trPr>
          <w:trHeight w:val="16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0956" w:rsidRPr="00100956" w:rsidTr="00371B44">
        <w:trPr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00956" w:rsidRPr="00100956" w:rsidTr="00371B44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371B44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371B44">
        <w:trPr>
          <w:trHeight w:val="6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371B44">
        <w:trPr>
          <w:trHeight w:val="3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100956" w:rsidRPr="00100956" w:rsidTr="00371B44">
        <w:trPr>
          <w:trHeight w:val="6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00956" w:rsidRPr="00100956" w:rsidTr="00371B44">
        <w:trPr>
          <w:trHeight w:val="15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00956" w:rsidRPr="00100956" w:rsidTr="00371B44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371B44">
        <w:trPr>
          <w:trHeight w:val="1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371B44">
        <w:trPr>
          <w:trHeight w:val="4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профилактике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371B44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371B4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00956" w:rsidRPr="00100956" w:rsidTr="00371B44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0,8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100956" w:rsidRPr="00100956" w:rsidTr="00371B44">
        <w:trPr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100956" w:rsidRPr="00100956" w:rsidTr="00371B44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100956" w:rsidRPr="00100956" w:rsidTr="00371B44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100956" w:rsidRPr="00100956" w:rsidTr="00371B44">
        <w:trPr>
          <w:trHeight w:val="1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100956" w:rsidRPr="00100956" w:rsidTr="00371B44">
        <w:trPr>
          <w:trHeight w:val="9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00956" w:rsidRPr="00100956" w:rsidTr="00371B44">
        <w:trPr>
          <w:trHeight w:val="10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100956" w:rsidRPr="00100956" w:rsidTr="00371B44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371B44">
        <w:trPr>
          <w:trHeight w:val="10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371B44">
        <w:trPr>
          <w:trHeight w:val="10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7,0</w:t>
            </w:r>
          </w:p>
        </w:tc>
      </w:tr>
      <w:tr w:rsidR="00100956" w:rsidRPr="00100956" w:rsidTr="00371B44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0</w:t>
            </w:r>
          </w:p>
        </w:tc>
      </w:tr>
      <w:tr w:rsidR="00100956" w:rsidRPr="00100956" w:rsidTr="00371B44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22-2024 год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0</w:t>
            </w:r>
          </w:p>
        </w:tc>
      </w:tr>
      <w:tr w:rsidR="00100956" w:rsidRPr="00100956" w:rsidTr="00371B44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4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371B44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371B44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0</w:t>
            </w:r>
          </w:p>
        </w:tc>
      </w:tr>
      <w:tr w:rsidR="00100956" w:rsidRPr="00100956" w:rsidTr="00371B44">
        <w:trPr>
          <w:trHeight w:val="9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9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9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9</w:t>
            </w:r>
          </w:p>
        </w:tc>
      </w:tr>
      <w:tr w:rsidR="00100956" w:rsidRPr="00100956" w:rsidTr="00371B44">
        <w:trPr>
          <w:trHeight w:val="10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00956" w:rsidRPr="00100956" w:rsidTr="00371B44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00956" w:rsidRPr="00100956" w:rsidTr="00371B44">
        <w:trPr>
          <w:trHeight w:val="9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100956" w:rsidRPr="00100956" w:rsidTr="00371B44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100956" w:rsidRPr="00100956" w:rsidTr="00371B44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371B44">
        <w:trPr>
          <w:trHeight w:val="5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371B44">
        <w:trPr>
          <w:trHeight w:val="6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1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100956" w:rsidRPr="00100956" w:rsidTr="00371B44">
        <w:trPr>
          <w:trHeight w:val="6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6" w:rsidRPr="00100956" w:rsidRDefault="00100956" w:rsidP="0010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100956" w:rsidRPr="00100956" w:rsidTr="00371B44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371B44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100956" w:rsidRPr="00100956" w:rsidTr="00371B44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100956" w:rsidRPr="00100956" w:rsidTr="00371B44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100956" w:rsidRPr="00100956" w:rsidTr="00371B44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</w:tr>
      <w:tr w:rsidR="00100956" w:rsidRPr="00100956" w:rsidTr="00371B44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100956" w:rsidRPr="00100956" w:rsidTr="00371B44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100956" w:rsidRPr="00100956" w:rsidTr="00371B44">
        <w:trPr>
          <w:trHeight w:val="3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100956" w:rsidRPr="00100956" w:rsidTr="00371B44">
        <w:trPr>
          <w:trHeight w:val="5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100956" w:rsidRPr="00100956" w:rsidTr="00371B44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10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371B44">
        <w:trPr>
          <w:trHeight w:val="5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00956" w:rsidRPr="00100956" w:rsidTr="00371B44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00956" w:rsidRPr="00100956" w:rsidTr="00371B44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</w:tr>
      <w:tr w:rsidR="00100956" w:rsidRPr="00100956" w:rsidTr="00371B44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371B44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371B44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100956" w:rsidRPr="00100956" w:rsidTr="00371B44">
        <w:trPr>
          <w:trHeight w:val="9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100956" w:rsidRPr="00100956" w:rsidTr="00371B44">
        <w:trPr>
          <w:trHeight w:val="7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100956" w:rsidRPr="00100956" w:rsidTr="00371B44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100956" w:rsidRPr="00100956" w:rsidTr="00371B44">
        <w:trPr>
          <w:trHeight w:val="4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00956" w:rsidRPr="00100956" w:rsidTr="00371B44">
        <w:trPr>
          <w:trHeight w:val="4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9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3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371B44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6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956" w:rsidRPr="00100956" w:rsidTr="00371B44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371B44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371B44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00956" w:rsidRPr="00100956" w:rsidTr="00371B44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371B44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371B44">
        <w:trPr>
          <w:trHeight w:val="5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371B44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371B44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371B44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00956" w:rsidRPr="00100956" w:rsidTr="00371B44">
        <w:trPr>
          <w:trHeight w:val="9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00956" w:rsidRPr="00100956" w:rsidTr="00371B44">
        <w:trPr>
          <w:trHeight w:val="31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72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яющий обязанности главы                      Днепровского сельского поселения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56" w:rsidRPr="00100956" w:rsidTr="00371B44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Иорд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956" w:rsidRPr="00100956" w:rsidRDefault="00100956" w:rsidP="0010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AD18AD" w:rsidRDefault="00AD18AD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71B44">
      <w:pPr>
        <w:pStyle w:val="1"/>
        <w:ind w:left="4956" w:firstLine="708"/>
      </w:pPr>
      <w:r>
        <w:t>ПРИЛОЖЕНИЕ № 3</w:t>
      </w:r>
    </w:p>
    <w:p w:rsidR="00371B44" w:rsidRPr="008778A0" w:rsidRDefault="00371B44" w:rsidP="00371B44"/>
    <w:p w:rsidR="00371B44" w:rsidRPr="00A72873" w:rsidRDefault="00371B44" w:rsidP="00371B44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71B44" w:rsidRDefault="00371B44" w:rsidP="00371B44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371B44" w:rsidRDefault="00371B44" w:rsidP="00371B44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71B44" w:rsidRPr="00324A45" w:rsidRDefault="00371B44" w:rsidP="00371B44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371B44" w:rsidRPr="00324A45" w:rsidRDefault="00371B44" w:rsidP="00371B44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r w:rsidRPr="00324A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 сентября </w:t>
      </w:r>
      <w:r w:rsidRPr="00324A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A45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 xml:space="preserve"> 128</w:t>
      </w:r>
    </w:p>
    <w:p w:rsidR="00371B44" w:rsidRDefault="00371B44" w:rsidP="00371B44">
      <w:pPr>
        <w:pStyle w:val="1"/>
      </w:pPr>
    </w:p>
    <w:p w:rsidR="00371B44" w:rsidRDefault="00371B44" w:rsidP="00371B44">
      <w:pPr>
        <w:pStyle w:val="1"/>
        <w:ind w:left="4956" w:firstLine="708"/>
      </w:pPr>
      <w:r>
        <w:t>ПРИЛОЖЕНИЕ № 6</w:t>
      </w:r>
    </w:p>
    <w:p w:rsidR="00371B44" w:rsidRPr="008778A0" w:rsidRDefault="00371B44" w:rsidP="00371B44"/>
    <w:p w:rsidR="00371B44" w:rsidRPr="00A72873" w:rsidRDefault="00371B44" w:rsidP="00371B44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371B44" w:rsidRDefault="00371B44" w:rsidP="00371B44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371B44" w:rsidRDefault="00371B44" w:rsidP="00371B44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71B44" w:rsidRPr="00324A45" w:rsidRDefault="00371B44" w:rsidP="00371B44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371B44" w:rsidRPr="00324A45" w:rsidRDefault="00371B44" w:rsidP="00371B44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r w:rsidRPr="00324A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324A45">
        <w:rPr>
          <w:rFonts w:ascii="Times New Roman" w:hAnsi="Times New Roman" w:cs="Times New Roman"/>
          <w:sz w:val="28"/>
          <w:szCs w:val="28"/>
        </w:rPr>
        <w:t xml:space="preserve"> декабря 2021 года 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tbl>
      <w:tblPr>
        <w:tblW w:w="10065" w:type="dxa"/>
        <w:tblInd w:w="-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371B44" w:rsidRPr="00324A45" w:rsidTr="00B42DB1">
        <w:trPr>
          <w:trHeight w:val="660"/>
        </w:trPr>
        <w:tc>
          <w:tcPr>
            <w:tcW w:w="10065" w:type="dxa"/>
            <w:gridSpan w:val="3"/>
            <w:vAlign w:val="bottom"/>
          </w:tcPr>
          <w:p w:rsidR="00371B44" w:rsidRPr="00324A45" w:rsidRDefault="00371B44" w:rsidP="00B4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A45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371B44" w:rsidRPr="00324A45" w:rsidRDefault="00371B44" w:rsidP="00B4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A45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</w:p>
        </w:tc>
      </w:tr>
      <w:tr w:rsidR="00371B44" w:rsidRPr="00324A45" w:rsidTr="00B42DB1">
        <w:trPr>
          <w:trHeight w:val="330"/>
        </w:trPr>
        <w:tc>
          <w:tcPr>
            <w:tcW w:w="3544" w:type="dxa"/>
            <w:vAlign w:val="bottom"/>
          </w:tcPr>
          <w:p w:rsidR="00371B44" w:rsidRPr="00324A45" w:rsidRDefault="00371B44" w:rsidP="00B42D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371B44" w:rsidRPr="00324A45" w:rsidRDefault="00371B44" w:rsidP="00B42D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A4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6,2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72565A" w:rsidRDefault="00371B44" w:rsidP="00B4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65A">
              <w:rPr>
                <w:rFonts w:ascii="Times New Roman" w:hAnsi="Times New Roman" w:cs="Times New Roman"/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72565A" w:rsidRDefault="00371B44" w:rsidP="00B42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B44" w:rsidRDefault="00371B44" w:rsidP="00B42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0,0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72565A" w:rsidRDefault="00371B44" w:rsidP="00B4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 xml:space="preserve"> 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72565A" w:rsidRDefault="00371B44" w:rsidP="00B42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8F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97157D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Default="00371B44" w:rsidP="00B4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 xml:space="preserve"> 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72565A" w:rsidRDefault="00371B44" w:rsidP="00B42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8F7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97157D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0,0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72565A" w:rsidRDefault="00371B44" w:rsidP="00B42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 xml:space="preserve"> 01 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 xml:space="preserve">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72565A" w:rsidRDefault="00371B44" w:rsidP="00B42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х </w:t>
            </w:r>
            <w:r w:rsidRPr="00C708F7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44" w:rsidRPr="0097157D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6,2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на счетах по учету средств бюджета</w:t>
            </w:r>
          </w:p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912,7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на счетах по учету средств бюджета</w:t>
            </w:r>
          </w:p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912,7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912,7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912,7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98,9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98,9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98,9</w:t>
            </w: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44" w:rsidTr="00B42DB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998,9</w:t>
            </w:r>
          </w:p>
          <w:p w:rsidR="00371B44" w:rsidRPr="00961409" w:rsidRDefault="00371B44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B44" w:rsidRDefault="00371B44" w:rsidP="00371B4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44" w:rsidRDefault="00371B44" w:rsidP="00371B4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</w:t>
      </w:r>
      <w:r w:rsidRPr="003B1AB1"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</w:p>
    <w:p w:rsidR="00371B44" w:rsidRPr="003B1AB1" w:rsidRDefault="00371B44" w:rsidP="00371B4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371B44" w:rsidRPr="003B1AB1" w:rsidRDefault="00371B44" w:rsidP="00371B44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Ю. Иордан</w:t>
      </w: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1B44" w:rsidSect="006406D5">
      <w:pgSz w:w="16834" w:h="11909" w:orient="landscape"/>
      <w:pgMar w:top="1701" w:right="567" w:bottom="851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FD" w:rsidRDefault="00D261FD" w:rsidP="00777985">
      <w:pPr>
        <w:spacing w:after="0" w:line="240" w:lineRule="auto"/>
      </w:pPr>
      <w:r>
        <w:separator/>
      </w:r>
    </w:p>
  </w:endnote>
  <w:endnote w:type="continuationSeparator" w:id="0">
    <w:p w:rsidR="00D261FD" w:rsidRDefault="00D261FD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FD" w:rsidRDefault="00D261FD" w:rsidP="00777985">
      <w:pPr>
        <w:spacing w:after="0" w:line="240" w:lineRule="auto"/>
      </w:pPr>
      <w:r>
        <w:separator/>
      </w:r>
    </w:p>
  </w:footnote>
  <w:footnote w:type="continuationSeparator" w:id="0">
    <w:p w:rsidR="00D261FD" w:rsidRDefault="00D261FD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36AEE"/>
    <w:rsid w:val="00085FD9"/>
    <w:rsid w:val="00095372"/>
    <w:rsid w:val="000A576E"/>
    <w:rsid w:val="00100956"/>
    <w:rsid w:val="001362A5"/>
    <w:rsid w:val="001901CD"/>
    <w:rsid w:val="001B5D08"/>
    <w:rsid w:val="00243939"/>
    <w:rsid w:val="0025010B"/>
    <w:rsid w:val="002725B3"/>
    <w:rsid w:val="00282AA9"/>
    <w:rsid w:val="002B0F66"/>
    <w:rsid w:val="002C633C"/>
    <w:rsid w:val="00342D71"/>
    <w:rsid w:val="00371B44"/>
    <w:rsid w:val="00375E2D"/>
    <w:rsid w:val="003A4B69"/>
    <w:rsid w:val="003B341B"/>
    <w:rsid w:val="003F5139"/>
    <w:rsid w:val="0040787C"/>
    <w:rsid w:val="00462B0A"/>
    <w:rsid w:val="004A2815"/>
    <w:rsid w:val="004B3A7A"/>
    <w:rsid w:val="004C7486"/>
    <w:rsid w:val="005249E4"/>
    <w:rsid w:val="00573C95"/>
    <w:rsid w:val="005F47C7"/>
    <w:rsid w:val="006312C7"/>
    <w:rsid w:val="006406D5"/>
    <w:rsid w:val="00681B00"/>
    <w:rsid w:val="00695B76"/>
    <w:rsid w:val="006B5924"/>
    <w:rsid w:val="006E20C2"/>
    <w:rsid w:val="007445B1"/>
    <w:rsid w:val="00777985"/>
    <w:rsid w:val="007A563C"/>
    <w:rsid w:val="007D611A"/>
    <w:rsid w:val="008922F7"/>
    <w:rsid w:val="008C7B84"/>
    <w:rsid w:val="008D6B7F"/>
    <w:rsid w:val="00905149"/>
    <w:rsid w:val="00915C2B"/>
    <w:rsid w:val="009365DD"/>
    <w:rsid w:val="00943F7E"/>
    <w:rsid w:val="009D2124"/>
    <w:rsid w:val="009F6EBB"/>
    <w:rsid w:val="00A735E7"/>
    <w:rsid w:val="00A74F85"/>
    <w:rsid w:val="00A94BB8"/>
    <w:rsid w:val="00AD18AD"/>
    <w:rsid w:val="00B071EB"/>
    <w:rsid w:val="00B425E1"/>
    <w:rsid w:val="00B62DC7"/>
    <w:rsid w:val="00BA0B58"/>
    <w:rsid w:val="00BA5C20"/>
    <w:rsid w:val="00BC5388"/>
    <w:rsid w:val="00C35E4B"/>
    <w:rsid w:val="00C93F53"/>
    <w:rsid w:val="00CE42A2"/>
    <w:rsid w:val="00CF01DC"/>
    <w:rsid w:val="00D261FD"/>
    <w:rsid w:val="00D314DF"/>
    <w:rsid w:val="00D71556"/>
    <w:rsid w:val="00DA193C"/>
    <w:rsid w:val="00DC4D4E"/>
    <w:rsid w:val="00E406ED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3400-6C97-4E2B-A111-86ACAEA9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  <w:style w:type="paragraph" w:customStyle="1" w:styleId="xl154">
    <w:name w:val="xl154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078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7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0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78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277C-BB1F-4BC8-9BE7-8D76900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6</Pages>
  <Words>7411</Words>
  <Characters>422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5</cp:revision>
  <dcterms:created xsi:type="dcterms:W3CDTF">2020-11-18T11:57:00Z</dcterms:created>
  <dcterms:modified xsi:type="dcterms:W3CDTF">2022-09-22T06:06:00Z</dcterms:modified>
</cp:coreProperties>
</file>